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702E8" w:rsidRPr="00EA2CEC" w:rsidRDefault="00396CAF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EA2CEC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例假前的疼痛与斋戒</w:t>
      </w:r>
    </w:p>
    <w:p w:rsidR="000C7B4F" w:rsidRPr="00EA2CEC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21"/>
          <w:szCs w:val="21"/>
          <w:lang w:eastAsia="zh-CN"/>
        </w:rPr>
      </w:pPr>
    </w:p>
    <w:p w:rsidR="00396CAF" w:rsidRPr="00396CAF" w:rsidRDefault="00396CAF" w:rsidP="00396CAF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396CAF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الآلام قبل العادة والصيام</w:t>
      </w:r>
    </w:p>
    <w:p w:rsidR="000C7B4F" w:rsidRDefault="000C7B4F" w:rsidP="00396CAF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EA2CEC" w:rsidRDefault="00EA2CEC" w:rsidP="00EA2CEC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EA2CEC" w:rsidRDefault="00EA2CEC" w:rsidP="00EA2CEC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EA2CEC" w:rsidRPr="003B029D" w:rsidRDefault="00EA2CEC" w:rsidP="00EA2CEC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6623</wp:posOffset>
            </wp:positionH>
            <wp:positionV relativeFrom="paragraph">
              <wp:posOffset>3754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EA2CEC" w:rsidRDefault="00EA2CEC" w:rsidP="00EA2CEC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EA2CEC" w:rsidRDefault="00EA2CEC" w:rsidP="00EA2CEC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EA2CEC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EA2C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EA2CEC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EA2CEC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rtl/>
          <w:lang w:bidi="ar-EG"/>
        </w:rPr>
      </w:pPr>
      <w:r w:rsidRPr="00EA2CEC">
        <w:rPr>
          <w:rFonts w:asciiTheme="minorBidi" w:hAnsiTheme="minorBidi"/>
          <w:b/>
          <w:bCs/>
          <w:rtl/>
          <w:lang w:bidi="ar-EG"/>
        </w:rPr>
        <w:t>مراجعة:</w:t>
      </w:r>
      <w:r w:rsidR="00693F61" w:rsidRPr="00EA2CEC">
        <w:rPr>
          <w:rFonts w:ascii="Times New Roman" w:hAnsi="Times New Roman" w:cs="KFGQPC Uthman Taha Naskh"/>
          <w:b/>
          <w:bCs/>
          <w:rtl/>
          <w:lang w:bidi="ar-EG"/>
        </w:rPr>
        <w:t xml:space="preserve"> </w:t>
      </w:r>
      <w:r w:rsidR="008923E4" w:rsidRPr="00EA2CEC">
        <w:rPr>
          <w:rFonts w:asciiTheme="minorBidi" w:hAnsiTheme="minorBidi"/>
          <w:b/>
          <w:bCs/>
          <w:rtl/>
          <w:lang w:bidi="ar-EG"/>
        </w:rPr>
        <w:t>فريق اللغة الصينية بموقع دار الإسلام</w:t>
      </w:r>
    </w:p>
    <w:p w:rsidR="00226092" w:rsidRPr="00396CAF" w:rsidRDefault="00EA2CEC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41613358" wp14:editId="48FB8352">
            <wp:simplePos x="0" y="0"/>
            <wp:positionH relativeFrom="margin">
              <wp:posOffset>1243027</wp:posOffset>
            </wp:positionH>
            <wp:positionV relativeFrom="paragraph">
              <wp:posOffset>8366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6CAF" w:rsidRPr="00396CAF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例假前的疼痛与斋戒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EA2CEC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96CAF" w:rsidRPr="00396CAF" w:rsidRDefault="00396CAF" w:rsidP="00EA2CEC">
      <w:pPr>
        <w:shd w:val="clear" w:color="auto" w:fill="FFFFFF"/>
        <w:bidi w:val="0"/>
        <w:spacing w:line="360" w:lineRule="auto"/>
        <w:ind w:left="643" w:hangingChars="200" w:hanging="643"/>
        <w:jc w:val="both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396CAF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我是一个二十岁的女孩，斋月来例假那天，晌礼前就开始痛，痛得使我无法站着礼</w:t>
      </w:r>
      <w:bookmarkStart w:id="0" w:name="_GoBack"/>
      <w:bookmarkEnd w:id="0"/>
      <w:r w:rsidRPr="00396CAF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拜，即便是坐着我都无法礼。例假一直都没来，直到昏礼前五分钟才来。要知道整个白天我都封着斋，请问我要还补这天的斋吗？还是，这天我原本就算是一个斋戒者？</w:t>
      </w:r>
    </w:p>
    <w:p w:rsidR="00396CAF" w:rsidRPr="00396CAF" w:rsidRDefault="00396CAF" w:rsidP="00EA2CEC">
      <w:pPr>
        <w:shd w:val="clear" w:color="auto" w:fill="FFFFFF"/>
        <w:bidi w:val="0"/>
        <w:spacing w:after="107" w:line="36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396CAF">
        <w:rPr>
          <w:rFonts w:ascii="Tahoma" w:eastAsia="SimSun" w:hAnsi="Tahoma" w:cs="Tahoma"/>
          <w:sz w:val="32"/>
          <w:szCs w:val="32"/>
          <w:lang w:eastAsia="zh-CN"/>
        </w:rPr>
        <w:t>一切赞颂全归真主！</w:t>
      </w:r>
    </w:p>
    <w:p w:rsidR="00396CAF" w:rsidRPr="00396CAF" w:rsidRDefault="00396CAF" w:rsidP="00EA2CEC">
      <w:pPr>
        <w:shd w:val="clear" w:color="auto" w:fill="FFFFFF"/>
        <w:bidi w:val="0"/>
        <w:spacing w:after="107" w:line="36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396CAF">
        <w:rPr>
          <w:rFonts w:ascii="Tahoma" w:eastAsia="SimSun" w:hAnsi="Tahoma" w:cs="Tahoma"/>
          <w:sz w:val="32"/>
          <w:szCs w:val="32"/>
          <w:lang w:eastAsia="zh-CN"/>
        </w:rPr>
        <w:t>如果例假血是太阳西落前开始的，你本身就算是个开斋的人了，应该还补这天的斋。至于之前的疼痛不会破坏斋戒。例假血来临之前的疼痛是不会破坏斋戒的，如果直到日落只是一直疼着，并没有出现经血的话，斋戒还是成立的，这样则不需要还补这天的斋戒了。</w:t>
      </w:r>
    </w:p>
    <w:p w:rsidR="00396CAF" w:rsidRPr="00396CAF" w:rsidRDefault="00396CAF" w:rsidP="00EA2CEC">
      <w:pPr>
        <w:shd w:val="clear" w:color="auto" w:fill="FFFFFF"/>
        <w:bidi w:val="0"/>
        <w:spacing w:after="107" w:line="36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396CAF">
        <w:rPr>
          <w:rFonts w:ascii="Tahoma" w:eastAsia="SimSun" w:hAnsi="Tahoma" w:cs="Tahoma"/>
          <w:sz w:val="32"/>
          <w:szCs w:val="32"/>
          <w:lang w:eastAsia="zh-CN"/>
        </w:rPr>
        <w:t>如果日落前开始的例假，即便只有五分钟，这天的斋戒也作废了，你必须还补</w:t>
      </w:r>
      <w:r w:rsidRPr="00396CAF">
        <w:rPr>
          <w:rFonts w:ascii="Tahoma" w:eastAsia="SimSun" w:hAnsi="Tahoma" w:cs="Tahoma"/>
          <w:sz w:val="32"/>
          <w:szCs w:val="32"/>
          <w:lang w:eastAsia="zh-CN"/>
        </w:rPr>
        <w:t>——</w:t>
      </w:r>
      <w:r w:rsidRPr="00396CAF">
        <w:rPr>
          <w:rFonts w:ascii="Tahoma" w:eastAsia="SimSun" w:hAnsi="Tahoma" w:cs="Tahoma"/>
          <w:sz w:val="32"/>
          <w:szCs w:val="32"/>
          <w:lang w:eastAsia="zh-CN"/>
        </w:rPr>
        <w:t>这是我们所知的教法判定。至于这种疼痛，有药可以缓解，你应该去咨询一下医生，但愿你能从他们那儿获得解除这种疼痛，使你轻松的方法。</w:t>
      </w:r>
    </w:p>
    <w:p w:rsidR="00396CAF" w:rsidRPr="00396CAF" w:rsidRDefault="00396CAF" w:rsidP="00EA2CEC">
      <w:pPr>
        <w:shd w:val="clear" w:color="auto" w:fill="FFFFFF"/>
        <w:bidi w:val="0"/>
        <w:spacing w:after="107" w:line="36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396CAF">
        <w:rPr>
          <w:rFonts w:ascii="Tahoma" w:eastAsia="SimSun" w:hAnsi="Tahoma" w:cs="Tahoma"/>
          <w:sz w:val="32"/>
          <w:szCs w:val="32"/>
          <w:lang w:eastAsia="zh-CN"/>
        </w:rPr>
        <w:t>尊敬的学者阿布杜</w:t>
      </w:r>
      <w:r w:rsidRPr="00396CAF">
        <w:rPr>
          <w:rFonts w:ascii="MS Mincho" w:eastAsia="MS Mincho" w:hAnsi="MS Mincho" w:cs="MS Mincho" w:hint="eastAsia"/>
          <w:sz w:val="32"/>
          <w:szCs w:val="32"/>
        </w:rPr>
        <w:t>・</w:t>
      </w:r>
      <w:r w:rsidRPr="00396CAF">
        <w:rPr>
          <w:rFonts w:ascii="SimSun" w:eastAsia="SimSun" w:hAnsi="SimSun" w:cs="SimSun" w:hint="eastAsia"/>
          <w:sz w:val="32"/>
          <w:szCs w:val="32"/>
          <w:lang w:eastAsia="zh-CN"/>
        </w:rPr>
        <w:t>阿齐兹</w:t>
      </w:r>
      <w:r w:rsidRPr="00396CAF">
        <w:rPr>
          <w:rFonts w:ascii="MS Mincho" w:eastAsia="MS Mincho" w:hAnsi="MS Mincho" w:cs="MS Mincho" w:hint="eastAsia"/>
          <w:sz w:val="32"/>
          <w:szCs w:val="32"/>
        </w:rPr>
        <w:t>・</w:t>
      </w:r>
      <w:r w:rsidRPr="00396CAF">
        <w:rPr>
          <w:rFonts w:ascii="SimSun" w:eastAsia="SimSun" w:hAnsi="SimSun" w:cs="SimSun" w:hint="eastAsia"/>
          <w:sz w:val="32"/>
          <w:szCs w:val="32"/>
          <w:lang w:eastAsia="zh-CN"/>
        </w:rPr>
        <w:t>本</w:t>
      </w:r>
      <w:r w:rsidRPr="00396CAF">
        <w:rPr>
          <w:rFonts w:ascii="MS Mincho" w:eastAsia="MS Mincho" w:hAnsi="MS Mincho" w:cs="MS Mincho" w:hint="eastAsia"/>
          <w:sz w:val="32"/>
          <w:szCs w:val="32"/>
        </w:rPr>
        <w:t>・</w:t>
      </w:r>
      <w:r w:rsidRPr="00396CAF">
        <w:rPr>
          <w:rFonts w:ascii="SimSun" w:eastAsia="SimSun" w:hAnsi="SimSun" w:cs="SimSun" w:hint="eastAsia"/>
          <w:sz w:val="32"/>
          <w:szCs w:val="32"/>
          <w:lang w:eastAsia="zh-CN"/>
        </w:rPr>
        <w:t>巴兹（愿真主慈悯他）的</w:t>
      </w:r>
    </w:p>
    <w:p w:rsidR="00396CAF" w:rsidRPr="00396CAF" w:rsidRDefault="00396CAF" w:rsidP="00EA2CEC">
      <w:pPr>
        <w:bidi w:val="0"/>
        <w:spacing w:line="360" w:lineRule="auto"/>
        <w:jc w:val="both"/>
        <w:rPr>
          <w:rFonts w:ascii="Tahoma" w:eastAsia="SimSun" w:hAnsi="Tahoma" w:cs="Tahoma"/>
          <w:sz w:val="32"/>
          <w:szCs w:val="32"/>
        </w:rPr>
      </w:pPr>
      <w:r w:rsidRPr="00396CAF">
        <w:rPr>
          <w:rFonts w:ascii="Tahoma" w:eastAsia="SimSun" w:hAnsi="Tahoma" w:cs="Tahoma"/>
          <w:sz w:val="32"/>
          <w:szCs w:val="32"/>
        </w:rPr>
        <w:t>《光明的大道</w:t>
      </w:r>
      <w:r w:rsidRPr="00396CAF">
        <w:rPr>
          <w:rFonts w:ascii="Tahoma" w:eastAsia="SimSun" w:hAnsi="Tahoma" w:cs="Tahoma"/>
          <w:sz w:val="32"/>
          <w:szCs w:val="32"/>
        </w:rPr>
        <w:t>——</w:t>
      </w:r>
      <w:r w:rsidRPr="00396CAF">
        <w:rPr>
          <w:rFonts w:ascii="Tahoma" w:eastAsia="SimSun" w:hAnsi="Tahoma" w:cs="Tahoma"/>
          <w:sz w:val="32"/>
          <w:szCs w:val="32"/>
        </w:rPr>
        <w:t>教法案例解答》（</w:t>
      </w:r>
      <w:r w:rsidRPr="00396CAF">
        <w:rPr>
          <w:rFonts w:ascii="Tahoma" w:eastAsia="SimSun" w:hAnsi="Tahoma" w:cs="Tahoma"/>
          <w:sz w:val="32"/>
          <w:szCs w:val="32"/>
        </w:rPr>
        <w:t>3/1223</w:t>
      </w:r>
      <w:r w:rsidRPr="00396CAF">
        <w:rPr>
          <w:rFonts w:ascii="Tahoma" w:eastAsia="SimSun" w:hAnsi="Tahoma" w:cs="Tahoma"/>
          <w:sz w:val="32"/>
          <w:szCs w:val="32"/>
        </w:rPr>
        <w:t>）</w:t>
      </w:r>
    </w:p>
    <w:p w:rsidR="003764D3" w:rsidRPr="00396CAF" w:rsidRDefault="003764D3" w:rsidP="00EA2CEC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EA2CEC">
          <w:headerReference w:type="default" r:id="rId8"/>
          <w:headerReference w:type="first" r:id="rId9"/>
          <w:pgSz w:w="11907" w:h="16840" w:code="9"/>
          <w:pgMar w:top="1560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E68" w:rsidRDefault="004C0E68" w:rsidP="00E32771">
      <w:pPr>
        <w:spacing w:after="0" w:line="240" w:lineRule="auto"/>
      </w:pPr>
      <w:r>
        <w:separator/>
      </w:r>
    </w:p>
  </w:endnote>
  <w:endnote w:type="continuationSeparator" w:id="0">
    <w:p w:rsidR="004C0E68" w:rsidRDefault="004C0E6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C6AFA80A-4EA2-4006-94AE-CFC63BA3C2C0}"/>
    <w:embedBold r:id="rId2" w:subsetted="1" w:fontKey="{CC46C86F-21D3-4C57-A0C7-82E5F420F62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ED36F57C-4924-407C-9E84-327D6B770781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D3060655-6335-41E1-949F-08E97F0CA02E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EF2C84F3-0267-4D54-9A10-B83B35CAF2E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DA150DC2-D44D-4763-8FD3-C3AF7DFBAEEC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7" w:subsetted="1" w:fontKey="{E29794C2-0C4C-43F1-A0B5-44051682012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3FD9AABA-B47F-4C05-86D0-08A29BBBD636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E68" w:rsidRDefault="004C0E68" w:rsidP="00E32771">
      <w:pPr>
        <w:spacing w:after="0" w:line="240" w:lineRule="auto"/>
      </w:pPr>
      <w:r>
        <w:separator/>
      </w:r>
    </w:p>
  </w:footnote>
  <w:footnote w:type="continuationSeparator" w:id="0">
    <w:p w:rsidR="004C0E68" w:rsidRDefault="004C0E68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4C0E68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22701E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22701E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966E3D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22701E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4C0E68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4C0E68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2701E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96CAF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0E68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08C9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66E3D"/>
    <w:rsid w:val="009864E0"/>
    <w:rsid w:val="009967F9"/>
    <w:rsid w:val="009C34D2"/>
    <w:rsid w:val="009C452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A2CE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2FE42AFF-0B1C-49D3-B19E-B644257B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83B1-6C53-43EC-809A-BC499933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8</Words>
  <Characters>323</Characters>
  <Application>Microsoft Office Word</Application>
  <DocSecurity>0</DocSecurity>
  <Lines>32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57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假前的疼痛与斋戒</dc:title>
  <dc:subject>例假前的疼痛与斋戒</dc:subject>
  <dc:creator>ibndawod</dc:creator>
  <cp:keywords>例假前的疼痛与斋戒</cp:keywords>
  <dc:description>例假前的疼痛与斋戒</dc:description>
  <cp:lastModifiedBy>elhashemy</cp:lastModifiedBy>
  <cp:revision>4</cp:revision>
  <cp:lastPrinted>2015-10-03T19:19:00Z</cp:lastPrinted>
  <dcterms:created xsi:type="dcterms:W3CDTF">2015-05-28T15:19:00Z</dcterms:created>
  <dcterms:modified xsi:type="dcterms:W3CDTF">2015-10-10T11:28:00Z</dcterms:modified>
  <cp:category/>
</cp:coreProperties>
</file>